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60" w:rsidRDefault="00C827A6">
      <w:r>
        <w:t>Methods used to ingest the data.</w:t>
      </w:r>
    </w:p>
    <w:p w:rsidR="00C827A6" w:rsidRDefault="00C827A6"/>
    <w:p w:rsidR="00C827A6" w:rsidRDefault="00C827A6" w:rsidP="00C827A6">
      <w:r>
        <w:t>1) Traffic Speed Data</w:t>
      </w:r>
    </w:p>
    <w:p w:rsidR="00C827A6" w:rsidRDefault="00C827A6" w:rsidP="00C827A6">
      <w:r>
        <w:t xml:space="preserve">https://data.cityofnewyork.us/Transportation/Real-Time-Traffic-Speed-Data/qkm5-nuaq </w:t>
      </w:r>
    </w:p>
    <w:p w:rsidR="00C827A6" w:rsidRDefault="00C827A6" w:rsidP="00C827A6">
      <w:r>
        <w:t>This dataset is over 12GB and to avoid downloading to a local PC and then to move to the local drive on Dumbo. We copied directly to the local drive on Dumbo using the following command:</w:t>
      </w:r>
    </w:p>
    <w:p w:rsidR="00C827A6" w:rsidRDefault="00C827A6" w:rsidP="00C827A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28B4B" wp14:editId="276680BB">
                <wp:simplePos x="0" y="0"/>
                <wp:positionH relativeFrom="column">
                  <wp:posOffset>38100</wp:posOffset>
                </wp:positionH>
                <wp:positionV relativeFrom="paragraph">
                  <wp:posOffset>121285</wp:posOffset>
                </wp:positionV>
                <wp:extent cx="56102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7A6" w:rsidRDefault="00C827A6" w:rsidP="00C827A6">
                            <w:r>
                              <w:t xml:space="preserve">curl -O https://data.cityofnewyork.us/Transportation/Real-Time-Traffic-Speed-Data/qkm5-nuaq </w:t>
                            </w:r>
                          </w:p>
                          <w:p w:rsidR="00C827A6" w:rsidRDefault="00C827A6" w:rsidP="00C82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28B4B" id="Rectangle 1" o:spid="_x0000_s1026" style="position:absolute;margin-left:3pt;margin-top:9.55pt;width:441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" fillcolor="#5b9bd5 [3204]" strokecolor="#1f4d78 [1604]" strokeweight="1pt">
                <v:textbox>
                  <w:txbxContent>
                    <w:p w:rsidR="00C827A6" w:rsidRDefault="00C827A6" w:rsidP="00C827A6">
                      <w:r>
                        <w:t xml:space="preserve">curl -O https://data.cityofnewyork.us/Transportation/Real-Time-Traffic-Speed-Data/qkm5-nuaq </w:t>
                      </w:r>
                    </w:p>
                    <w:p w:rsidR="00C827A6" w:rsidRDefault="00C827A6" w:rsidP="00C827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27A6" w:rsidRDefault="00C827A6" w:rsidP="00C827A6"/>
    <w:p w:rsidR="00C827A6" w:rsidRDefault="00C827A6" w:rsidP="00C827A6">
      <w:r>
        <w:t>We named the file ‘inputs.csv’</w:t>
      </w:r>
    </w:p>
    <w:p w:rsidR="00C827A6" w:rsidRDefault="00C827A6" w:rsidP="00C827A6">
      <w:r>
        <w:t>Then, to copy to HDFS, we used the following command:</w:t>
      </w:r>
    </w:p>
    <w:p w:rsidR="00C827A6" w:rsidRDefault="00C827A6" w:rsidP="00C827A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DA45F" wp14:editId="3E37C420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56102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7A6" w:rsidRDefault="00C827A6" w:rsidP="00F56D55">
                            <w:proofErr w:type="spellStart"/>
                            <w:r w:rsidRPr="00C827A6">
                              <w:t>hdfs</w:t>
                            </w:r>
                            <w:proofErr w:type="spellEnd"/>
                            <w:r w:rsidRPr="00C827A6">
                              <w:t xml:space="preserve"> </w:t>
                            </w:r>
                            <w:proofErr w:type="spellStart"/>
                            <w:r w:rsidRPr="00C827A6">
                              <w:t>dfs</w:t>
                            </w:r>
                            <w:proofErr w:type="spellEnd"/>
                            <w:r w:rsidRPr="00C827A6">
                              <w:t xml:space="preserve"> -put </w:t>
                            </w:r>
                            <w:r>
                              <w:t>inputs.csv</w:t>
                            </w:r>
                            <w:r w:rsidRPr="00C827A6">
                              <w:t xml:space="preserve"> </w:t>
                            </w:r>
                            <w:r w:rsidR="00F56D55">
                              <w:t>sharedData/InputDataSets/trafficSpeed</w:t>
                            </w:r>
                            <w:bookmarkStart w:id="0" w:name="_GoBack"/>
                            <w:bookmarkEnd w:id="0"/>
                          </w:p>
                          <w:p w:rsidR="00C827A6" w:rsidRDefault="00C827A6" w:rsidP="00C82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DA45F" id="Rectangle 2" o:spid="_x0000_s1027" style="position:absolute;margin-left:3pt;margin-top:1.35pt;width:441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" fillcolor="#5b9bd5 [3204]" strokecolor="#1f4d78 [1604]" strokeweight="1pt">
                <v:textbox>
                  <w:txbxContent>
                    <w:p w:rsidR="00C827A6" w:rsidRDefault="00C827A6" w:rsidP="00F56D55">
                      <w:proofErr w:type="spellStart"/>
                      <w:r w:rsidRPr="00C827A6">
                        <w:t>hdfs</w:t>
                      </w:r>
                      <w:proofErr w:type="spellEnd"/>
                      <w:r w:rsidRPr="00C827A6">
                        <w:t xml:space="preserve"> </w:t>
                      </w:r>
                      <w:proofErr w:type="spellStart"/>
                      <w:r w:rsidRPr="00C827A6">
                        <w:t>dfs</w:t>
                      </w:r>
                      <w:proofErr w:type="spellEnd"/>
                      <w:r w:rsidRPr="00C827A6">
                        <w:t xml:space="preserve"> -put </w:t>
                      </w:r>
                      <w:r>
                        <w:t>inputs.csv</w:t>
                      </w:r>
                      <w:r w:rsidRPr="00C827A6">
                        <w:t xml:space="preserve"> </w:t>
                      </w:r>
                      <w:r w:rsidR="00F56D55">
                        <w:t>sharedData/InputDataSets/trafficSpeed</w:t>
                      </w:r>
                      <w:bookmarkStart w:id="1" w:name="_GoBack"/>
                      <w:bookmarkEnd w:id="1"/>
                    </w:p>
                    <w:p w:rsidR="00C827A6" w:rsidRDefault="00C827A6" w:rsidP="00C827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27A6" w:rsidRDefault="00C827A6" w:rsidP="00C827A6">
      <w:r>
        <w:t xml:space="preserve"> </w:t>
      </w:r>
    </w:p>
    <w:sectPr w:rsidR="00C82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51"/>
    <w:rsid w:val="00920251"/>
    <w:rsid w:val="00BE1660"/>
    <w:rsid w:val="00C827A6"/>
    <w:rsid w:val="00E1579C"/>
    <w:rsid w:val="00F5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A0C8"/>
  <w15:chartTrackingRefBased/>
  <w15:docId w15:val="{3263BA64-AD34-4E1C-AFB1-B3F2906E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C31A-D3C1-470B-B490-CD3A54A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</dc:creator>
  <cp:keywords/>
  <dc:description/>
  <cp:lastModifiedBy>Roni</cp:lastModifiedBy>
  <cp:revision>4</cp:revision>
  <dcterms:created xsi:type="dcterms:W3CDTF">2019-11-02T17:38:00Z</dcterms:created>
  <dcterms:modified xsi:type="dcterms:W3CDTF">2019-12-01T06:39:00Z</dcterms:modified>
</cp:coreProperties>
</file>